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A11" w:rsidRDefault="00061A11"/>
    <w:tbl>
      <w:tblPr>
        <w:tblStyle w:val="Tabelamre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701"/>
      </w:tblGrid>
      <w:tr w:rsidR="00C700AD" w:rsidTr="00510730">
        <w:tc>
          <w:tcPr>
            <w:tcW w:w="9180" w:type="dxa"/>
          </w:tcPr>
          <w:p w:rsidR="005B2124" w:rsidRPr="009B0795" w:rsidRDefault="00C700AD" w:rsidP="005B2124">
            <w:pPr>
              <w:pStyle w:val="Default"/>
              <w:rPr>
                <w:b/>
                <w:bCs/>
                <w:color w:val="FF0000"/>
                <w:sz w:val="40"/>
                <w:szCs w:val="40"/>
              </w:rPr>
            </w:pPr>
            <w:r w:rsidRPr="00964B73">
              <w:rPr>
                <w:rFonts w:ascii="Snap ITC" w:hAnsi="Snap ITC"/>
                <w:b/>
                <w:bCs/>
                <w:color w:val="FF0000"/>
                <w:sz w:val="38"/>
                <w:szCs w:val="38"/>
              </w:rPr>
              <w:t>ANGLEŠKA BRALNA ZNAČKA</w:t>
            </w:r>
            <w:r w:rsidRPr="009B0795">
              <w:rPr>
                <w:rFonts w:ascii="Snap ITC" w:hAnsi="Snap ITC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510730">
              <w:rPr>
                <w:rFonts w:ascii="Snap ITC" w:hAnsi="Snap ITC"/>
                <w:b/>
                <w:bCs/>
                <w:color w:val="FF0000"/>
                <w:sz w:val="32"/>
                <w:szCs w:val="32"/>
              </w:rPr>
              <w:t>202</w:t>
            </w:r>
            <w:r w:rsidR="007E126D">
              <w:rPr>
                <w:rFonts w:ascii="Snap ITC" w:hAnsi="Snap ITC"/>
                <w:b/>
                <w:bCs/>
                <w:color w:val="FF0000"/>
                <w:sz w:val="32"/>
                <w:szCs w:val="32"/>
              </w:rPr>
              <w:t>1</w:t>
            </w:r>
            <w:r w:rsidR="00510730">
              <w:rPr>
                <w:rFonts w:ascii="Snap ITC" w:hAnsi="Snap ITC"/>
                <w:b/>
                <w:bCs/>
                <w:color w:val="FF0000"/>
                <w:sz w:val="32"/>
                <w:szCs w:val="32"/>
              </w:rPr>
              <w:t>/202</w:t>
            </w:r>
            <w:r w:rsidR="007E126D">
              <w:rPr>
                <w:rFonts w:ascii="Snap ITC" w:hAnsi="Snap ITC"/>
                <w:b/>
                <w:bCs/>
                <w:color w:val="FF0000"/>
                <w:sz w:val="32"/>
                <w:szCs w:val="32"/>
              </w:rPr>
              <w:t>2</w:t>
            </w:r>
          </w:p>
          <w:p w:rsidR="00C700AD" w:rsidRDefault="005B2124" w:rsidP="005B2124">
            <w:pPr>
              <w:pStyle w:val="Default"/>
              <w:jc w:val="center"/>
              <w:rPr>
                <w:rFonts w:ascii="Snap ITC" w:hAnsi="Snap ITC"/>
                <w:b/>
                <w:bCs/>
                <w:i/>
                <w:color w:val="C00000"/>
                <w:sz w:val="36"/>
                <w:szCs w:val="36"/>
              </w:rPr>
            </w:pPr>
            <w:r w:rsidRPr="00964B73">
              <w:rPr>
                <w:rFonts w:ascii="Snap ITC" w:hAnsi="Snap ITC"/>
                <w:b/>
                <w:bCs/>
                <w:i/>
                <w:color w:val="C00000"/>
                <w:sz w:val="36"/>
                <w:szCs w:val="36"/>
              </w:rPr>
              <w:t>EPI READING BADGE</w:t>
            </w:r>
          </w:p>
          <w:p w:rsidR="00A02448" w:rsidRPr="00A02448" w:rsidRDefault="00A02448" w:rsidP="005B2124">
            <w:pPr>
              <w:pStyle w:val="Default"/>
              <w:jc w:val="center"/>
              <w:rPr>
                <w:rFonts w:ascii="Snap ITC" w:hAnsi="Snap ITC"/>
                <w:b/>
                <w:bCs/>
                <w:i/>
                <w:color w:val="C00000"/>
                <w:sz w:val="16"/>
                <w:szCs w:val="16"/>
              </w:rPr>
            </w:pPr>
          </w:p>
          <w:p w:rsidR="00A02448" w:rsidRDefault="00A02448" w:rsidP="00A02448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B050"/>
                <w:sz w:val="28"/>
                <w:szCs w:val="28"/>
              </w:rPr>
              <w:t>tekmovanje:</w:t>
            </w:r>
            <w:r w:rsidR="00510730"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  <w:t xml:space="preserve"> </w:t>
            </w:r>
            <w:bookmarkStart w:id="0" w:name="_GoBack"/>
            <w:r w:rsidR="00C50110" w:rsidRPr="005436F0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28. februar – 4. marec</w:t>
            </w:r>
            <w:r w:rsidR="00D166A5" w:rsidRPr="005436F0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="00510730" w:rsidRPr="005436F0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202</w:t>
            </w:r>
            <w:r w:rsidR="002F3247" w:rsidRPr="005436F0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2</w:t>
            </w:r>
            <w:bookmarkEnd w:id="0"/>
          </w:p>
          <w:p w:rsidR="00A02448" w:rsidRDefault="00A02448" w:rsidP="005B2124">
            <w:pPr>
              <w:pStyle w:val="Default"/>
              <w:jc w:val="center"/>
              <w:rPr>
                <w:sz w:val="36"/>
                <w:szCs w:val="36"/>
              </w:rPr>
            </w:pPr>
          </w:p>
          <w:p w:rsidR="00A02448" w:rsidRPr="00964B73" w:rsidRDefault="00A02448" w:rsidP="005B2124">
            <w:pPr>
              <w:pStyle w:val="Default"/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700AD" w:rsidRDefault="005B2124" w:rsidP="00C700AD">
            <w:pPr>
              <w:pStyle w:val="Default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33B7D899" wp14:editId="2EFD3FDF">
                  <wp:extent cx="927100" cy="927100"/>
                  <wp:effectExtent l="0" t="0" r="6350" b="635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496" cy="92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915" w:type="dxa"/>
        <w:jc w:val="center"/>
        <w:tblLayout w:type="fixed"/>
        <w:tblLook w:val="0000" w:firstRow="0" w:lastRow="0" w:firstColumn="0" w:lastColumn="0" w:noHBand="0" w:noVBand="0"/>
      </w:tblPr>
      <w:tblGrid>
        <w:gridCol w:w="1977"/>
        <w:gridCol w:w="7938"/>
      </w:tblGrid>
      <w:tr w:rsidR="002D1600" w:rsidRPr="00964B73" w:rsidTr="002D1600">
        <w:trPr>
          <w:trHeight w:val="418"/>
          <w:jc w:val="center"/>
        </w:trPr>
        <w:tc>
          <w:tcPr>
            <w:tcW w:w="1977" w:type="dxa"/>
          </w:tcPr>
          <w:p w:rsidR="002D1600" w:rsidRPr="00964B73" w:rsidRDefault="002D1600" w:rsidP="00124E35">
            <w:pPr>
              <w:pStyle w:val="Default"/>
              <w:rPr>
                <w:b/>
                <w:color w:val="339933"/>
                <w:sz w:val="28"/>
                <w:szCs w:val="28"/>
              </w:rPr>
            </w:pPr>
            <w:r>
              <w:t xml:space="preserve"> </w:t>
            </w:r>
            <w:r w:rsidRPr="00964B73">
              <w:rPr>
                <w:b/>
                <w:color w:val="339933"/>
                <w:sz w:val="28"/>
                <w:szCs w:val="28"/>
              </w:rPr>
              <w:t>razred</w:t>
            </w:r>
          </w:p>
        </w:tc>
        <w:tc>
          <w:tcPr>
            <w:tcW w:w="7938" w:type="dxa"/>
          </w:tcPr>
          <w:p w:rsidR="002D1600" w:rsidRDefault="002D1600" w:rsidP="00124E35">
            <w:pPr>
              <w:pStyle w:val="Default"/>
              <w:rPr>
                <w:b/>
                <w:bCs/>
                <w:color w:val="339933"/>
                <w:sz w:val="28"/>
                <w:szCs w:val="28"/>
              </w:rPr>
            </w:pPr>
            <w:r w:rsidRPr="00964B73">
              <w:rPr>
                <w:b/>
                <w:bCs/>
                <w:color w:val="339933"/>
                <w:sz w:val="28"/>
                <w:szCs w:val="28"/>
              </w:rPr>
              <w:t>NASLOV</w:t>
            </w:r>
          </w:p>
          <w:p w:rsidR="002D1600" w:rsidRPr="00061A11" w:rsidRDefault="002D1600" w:rsidP="00124E35">
            <w:pPr>
              <w:pStyle w:val="Default"/>
              <w:rPr>
                <w:b/>
                <w:color w:val="339933"/>
                <w:sz w:val="40"/>
                <w:szCs w:val="40"/>
              </w:rPr>
            </w:pPr>
          </w:p>
        </w:tc>
      </w:tr>
      <w:tr w:rsidR="002D1600" w:rsidRPr="00964B73" w:rsidTr="002D1600">
        <w:trPr>
          <w:trHeight w:val="120"/>
          <w:jc w:val="center"/>
        </w:trPr>
        <w:tc>
          <w:tcPr>
            <w:tcW w:w="1977" w:type="dxa"/>
          </w:tcPr>
          <w:p w:rsidR="002D1600" w:rsidRPr="00964B73" w:rsidRDefault="002D160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964B73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4. razred</w:t>
            </w:r>
          </w:p>
        </w:tc>
        <w:tc>
          <w:tcPr>
            <w:tcW w:w="7938" w:type="dxa"/>
          </w:tcPr>
          <w:p w:rsidR="002D1600" w:rsidRPr="009E1210" w:rsidRDefault="00510730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ops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Tim go t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Zoo</w:t>
            </w:r>
          </w:p>
        </w:tc>
      </w:tr>
      <w:tr w:rsidR="002D1600" w:rsidRPr="00964B73" w:rsidTr="002D1600">
        <w:trPr>
          <w:trHeight w:val="120"/>
          <w:jc w:val="center"/>
        </w:trPr>
        <w:tc>
          <w:tcPr>
            <w:tcW w:w="1977" w:type="dxa"/>
          </w:tcPr>
          <w:p w:rsidR="002D1600" w:rsidRPr="00964B73" w:rsidRDefault="002D160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2D1600" w:rsidRPr="002D1600" w:rsidRDefault="007E126D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ird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nsects</w:t>
            </w:r>
            <w:proofErr w:type="spellEnd"/>
          </w:p>
        </w:tc>
      </w:tr>
      <w:tr w:rsidR="002D1600" w:rsidRPr="00964B73" w:rsidTr="002D1600">
        <w:trPr>
          <w:trHeight w:val="120"/>
          <w:jc w:val="center"/>
        </w:trPr>
        <w:tc>
          <w:tcPr>
            <w:tcW w:w="1977" w:type="dxa"/>
          </w:tcPr>
          <w:p w:rsidR="002D1600" w:rsidRPr="00964B73" w:rsidRDefault="002D160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2D1600" w:rsidRPr="00964B73" w:rsidRDefault="007E126D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nimal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eather</w:t>
            </w:r>
            <w:proofErr w:type="spellEnd"/>
          </w:p>
        </w:tc>
      </w:tr>
      <w:tr w:rsidR="002D1600" w:rsidRPr="00964B73" w:rsidTr="002D1600">
        <w:trPr>
          <w:trHeight w:val="120"/>
          <w:jc w:val="center"/>
        </w:trPr>
        <w:tc>
          <w:tcPr>
            <w:tcW w:w="1977" w:type="dxa"/>
          </w:tcPr>
          <w:p w:rsidR="002D1600" w:rsidRPr="00964B73" w:rsidRDefault="002D1600" w:rsidP="00124E35">
            <w:pPr>
              <w:pStyle w:val="Default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2D1600" w:rsidRDefault="002D1600" w:rsidP="00103208">
            <w:pPr>
              <w:pStyle w:val="Default"/>
            </w:pP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964B73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5. razred</w:t>
            </w:r>
          </w:p>
        </w:tc>
        <w:tc>
          <w:tcPr>
            <w:tcW w:w="7938" w:type="dxa"/>
          </w:tcPr>
          <w:p w:rsidR="001518B0" w:rsidRPr="002D1600" w:rsidRDefault="007E126D" w:rsidP="00510730">
            <w:pPr>
              <w:pStyle w:val="Default"/>
              <w:tabs>
                <w:tab w:val="left" w:pos="3242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venger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ckup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7E126D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ammals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510730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inosaurs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964B73" w:rsidRDefault="007E126D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nima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nses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Default="001518B0" w:rsidP="00124E35">
            <w:pPr>
              <w:pStyle w:val="Default"/>
            </w:pP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964B73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6. razred</w:t>
            </w:r>
          </w:p>
        </w:tc>
        <w:tc>
          <w:tcPr>
            <w:tcW w:w="7938" w:type="dxa"/>
          </w:tcPr>
          <w:p w:rsidR="001518B0" w:rsidRPr="002D1600" w:rsidRDefault="007E126D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Un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cenans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510730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lic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onderland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7E126D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ok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ants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1518B0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10730">
              <w:rPr>
                <w:rFonts w:ascii="Arial" w:hAnsi="Arial" w:cs="Arial"/>
                <w:sz w:val="28"/>
                <w:szCs w:val="28"/>
              </w:rPr>
              <w:t>Magic</w:t>
            </w:r>
            <w:proofErr w:type="spellEnd"/>
            <w:r w:rsidR="0051073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10730">
              <w:rPr>
                <w:rFonts w:ascii="Arial" w:hAnsi="Arial" w:cs="Arial"/>
                <w:sz w:val="28"/>
                <w:szCs w:val="28"/>
              </w:rPr>
              <w:t>Finger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7E126D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lastics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Default="001518B0" w:rsidP="00124E35">
            <w:pPr>
              <w:pStyle w:val="Default"/>
            </w:pP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964B73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7. razred</w:t>
            </w:r>
          </w:p>
        </w:tc>
        <w:tc>
          <w:tcPr>
            <w:tcW w:w="7938" w:type="dxa"/>
          </w:tcPr>
          <w:p w:rsidR="001518B0" w:rsidRPr="002D1600" w:rsidRDefault="007E126D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angerou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urneys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7E126D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rince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uper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335019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10730">
              <w:rPr>
                <w:rFonts w:ascii="Arial" w:hAnsi="Arial" w:cs="Arial"/>
                <w:sz w:val="28"/>
                <w:szCs w:val="28"/>
              </w:rPr>
              <w:t xml:space="preserve">Last </w:t>
            </w:r>
            <w:proofErr w:type="spellStart"/>
            <w:r w:rsidR="00510730">
              <w:rPr>
                <w:rFonts w:ascii="Arial" w:hAnsi="Arial" w:cs="Arial"/>
                <w:sz w:val="28"/>
                <w:szCs w:val="28"/>
              </w:rPr>
              <w:t>of</w:t>
            </w:r>
            <w:proofErr w:type="spellEnd"/>
            <w:r w:rsidR="0051073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10730"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 w:rsidR="0051073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10730">
              <w:rPr>
                <w:rFonts w:ascii="Arial" w:hAnsi="Arial" w:cs="Arial"/>
                <w:sz w:val="28"/>
                <w:szCs w:val="28"/>
              </w:rPr>
              <w:t>Mohicans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510730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h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r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h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ed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7E126D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if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pace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Default="001518B0" w:rsidP="00124E35">
            <w:pPr>
              <w:pStyle w:val="Default"/>
            </w:pP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964B73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8. razred</w:t>
            </w:r>
          </w:p>
        </w:tc>
        <w:tc>
          <w:tcPr>
            <w:tcW w:w="7938" w:type="dxa"/>
          </w:tcPr>
          <w:p w:rsidR="001518B0" w:rsidRPr="002D1600" w:rsidRDefault="00335019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</w:t>
            </w:r>
            <w:r w:rsidR="000D6FD3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h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52496">
              <w:rPr>
                <w:rFonts w:ascii="Arial" w:hAnsi="Arial" w:cs="Arial"/>
                <w:sz w:val="28"/>
                <w:szCs w:val="28"/>
              </w:rPr>
              <w:t>F</w:t>
            </w:r>
            <w:r w:rsidR="00510730">
              <w:rPr>
                <w:rFonts w:ascii="Arial" w:hAnsi="Arial" w:cs="Arial"/>
                <w:sz w:val="28"/>
                <w:szCs w:val="28"/>
              </w:rPr>
              <w:t xml:space="preserve">ace </w:t>
            </w:r>
            <w:proofErr w:type="spellStart"/>
            <w:r w:rsidR="00510730"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 w:rsidR="00510730">
              <w:rPr>
                <w:rFonts w:ascii="Arial" w:hAnsi="Arial" w:cs="Arial"/>
                <w:sz w:val="28"/>
                <w:szCs w:val="28"/>
              </w:rPr>
              <w:t xml:space="preserve"> raven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852496" w:rsidP="0085249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Tur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f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crew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7E126D" w:rsidP="0085249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hangi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eather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7E126D" w:rsidP="0085249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onder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7E126D" w:rsidP="0085249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cr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reamworl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f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opaholic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1518B0" w:rsidP="002D160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sl-SI"/>
              </w:rPr>
            </w:pP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964B73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9. razred</w:t>
            </w:r>
          </w:p>
        </w:tc>
        <w:tc>
          <w:tcPr>
            <w:tcW w:w="7938" w:type="dxa"/>
          </w:tcPr>
          <w:p w:rsidR="001518B0" w:rsidRPr="002D1600" w:rsidRDefault="00852496" w:rsidP="0085249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Flatline</w:t>
            </w:r>
            <w:proofErr w:type="spellEnd"/>
            <w:r w:rsidR="001518B0" w:rsidRPr="00FC27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7E126D" w:rsidP="00852496">
            <w:pPr>
              <w:pStyle w:val="Default"/>
              <w:tabs>
                <w:tab w:val="left" w:pos="451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ynastie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enguins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852496" w:rsidP="0085249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ranger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on 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in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6F0C5A" w:rsidP="00852496">
            <w:pPr>
              <w:pStyle w:val="Default"/>
              <w:tabs>
                <w:tab w:val="left" w:pos="442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troordinar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if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f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ephe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awking</w:t>
            </w:r>
            <w:proofErr w:type="spellEnd"/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6F0C5A" w:rsidP="0085249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h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om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h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ive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F0C5A">
              <w:rPr>
                <w:rFonts w:ascii="Arial" w:hAnsi="Arial" w:cs="Arial"/>
                <w:i/>
                <w:sz w:val="22"/>
                <w:szCs w:val="22"/>
              </w:rPr>
              <w:t>(knjiga z MP3 CD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801C10" w:rsidRPr="009B0795" w:rsidRDefault="00801C10">
      <w:pPr>
        <w:rPr>
          <w:rFonts w:ascii="Bookman Old Style" w:hAnsi="Bookman Old Style"/>
        </w:rPr>
      </w:pPr>
    </w:p>
    <w:sectPr w:rsidR="00801C10" w:rsidRPr="009B0795" w:rsidSect="009B07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0AD"/>
    <w:rsid w:val="00061A11"/>
    <w:rsid w:val="000D6FD3"/>
    <w:rsid w:val="00103208"/>
    <w:rsid w:val="00124E35"/>
    <w:rsid w:val="001518B0"/>
    <w:rsid w:val="00221939"/>
    <w:rsid w:val="002D1600"/>
    <w:rsid w:val="002F3247"/>
    <w:rsid w:val="00335019"/>
    <w:rsid w:val="003730AB"/>
    <w:rsid w:val="00392442"/>
    <w:rsid w:val="00413694"/>
    <w:rsid w:val="0043709E"/>
    <w:rsid w:val="00510730"/>
    <w:rsid w:val="005436F0"/>
    <w:rsid w:val="00545F26"/>
    <w:rsid w:val="005B2124"/>
    <w:rsid w:val="005F40E8"/>
    <w:rsid w:val="00677B37"/>
    <w:rsid w:val="006F0C5A"/>
    <w:rsid w:val="007E126D"/>
    <w:rsid w:val="00801C10"/>
    <w:rsid w:val="00852496"/>
    <w:rsid w:val="00964B73"/>
    <w:rsid w:val="009B0795"/>
    <w:rsid w:val="009B5FBF"/>
    <w:rsid w:val="009E1210"/>
    <w:rsid w:val="00A02448"/>
    <w:rsid w:val="00AA2064"/>
    <w:rsid w:val="00BE31E7"/>
    <w:rsid w:val="00C50110"/>
    <w:rsid w:val="00C700AD"/>
    <w:rsid w:val="00CE407A"/>
    <w:rsid w:val="00CF3E61"/>
    <w:rsid w:val="00D166A5"/>
    <w:rsid w:val="00E35F03"/>
    <w:rsid w:val="00EE2378"/>
    <w:rsid w:val="00F0275D"/>
    <w:rsid w:val="00F8595A"/>
    <w:rsid w:val="00FC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80EA7-AAD5-475E-AE56-19885B76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700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00A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7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B37C-6552-472D-A8F6-5D46E2EA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ZNICA</dc:creator>
  <cp:lastModifiedBy>Andreja</cp:lastModifiedBy>
  <cp:revision>26</cp:revision>
  <cp:lastPrinted>2018-09-12T12:55:00Z</cp:lastPrinted>
  <dcterms:created xsi:type="dcterms:W3CDTF">2016-09-08T08:41:00Z</dcterms:created>
  <dcterms:modified xsi:type="dcterms:W3CDTF">2021-09-16T09:32:00Z</dcterms:modified>
</cp:coreProperties>
</file>